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49" w:rsidRPr="00681C5E" w:rsidRDefault="00A72549" w:rsidP="00681C5E">
      <w:pPr>
        <w:tabs>
          <w:tab w:val="left" w:pos="5529"/>
        </w:tabs>
        <w:ind w:left="5529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681C5E">
        <w:rPr>
          <w:sz w:val="28"/>
          <w:szCs w:val="28"/>
          <w:lang w:eastAsia="ru-RU"/>
        </w:rPr>
        <w:t xml:space="preserve">Приложение </w:t>
      </w:r>
      <w:r w:rsidR="003A5D73" w:rsidRPr="00681C5E">
        <w:rPr>
          <w:sz w:val="28"/>
          <w:szCs w:val="28"/>
          <w:lang w:eastAsia="ru-RU"/>
        </w:rPr>
        <w:t>10</w:t>
      </w:r>
    </w:p>
    <w:p w:rsidR="00A72549" w:rsidRPr="00681C5E" w:rsidRDefault="00A72549" w:rsidP="00681C5E">
      <w:pPr>
        <w:pStyle w:val="1"/>
        <w:tabs>
          <w:tab w:val="left" w:pos="5529"/>
        </w:tabs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A72549" w:rsidRPr="00681C5E" w:rsidRDefault="00A72549" w:rsidP="00681C5E">
      <w:pPr>
        <w:ind w:left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>(пункт 2.16)</w:t>
      </w:r>
    </w:p>
    <w:p w:rsidR="00A72549" w:rsidRPr="00681C5E" w:rsidRDefault="00A72549" w:rsidP="00681C5E">
      <w:pPr>
        <w:ind w:firstLine="5245"/>
        <w:outlineLvl w:val="2"/>
        <w:rPr>
          <w:sz w:val="24"/>
          <w:szCs w:val="24"/>
          <w:lang w:eastAsia="ru-RU"/>
        </w:rPr>
      </w:pPr>
    </w:p>
    <w:p w:rsidR="00A72549" w:rsidRPr="00681C5E" w:rsidRDefault="00A72549" w:rsidP="00681C5E">
      <w:pPr>
        <w:ind w:left="5529"/>
        <w:outlineLvl w:val="2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</w:t>
      </w:r>
    </w:p>
    <w:p w:rsidR="00A72549" w:rsidRPr="00681C5E" w:rsidRDefault="00A72549" w:rsidP="00681C5E">
      <w:pPr>
        <w:tabs>
          <w:tab w:val="left" w:pos="4962"/>
        </w:tabs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наименование (фамилия, имя, отчество)</w:t>
      </w:r>
    </w:p>
    <w:p w:rsidR="00A72549" w:rsidRPr="00681C5E" w:rsidRDefault="00A72549" w:rsidP="00681C5E">
      <w:pPr>
        <w:ind w:left="5529"/>
        <w:outlineLvl w:val="2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</w:t>
      </w:r>
    </w:p>
    <w:p w:rsidR="00A72549" w:rsidRPr="00681C5E" w:rsidRDefault="00A72549" w:rsidP="00681C5E">
      <w:pPr>
        <w:tabs>
          <w:tab w:val="left" w:pos="5245"/>
        </w:tabs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A72549" w:rsidRPr="00681C5E" w:rsidRDefault="00A72549" w:rsidP="00681C5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72549" w:rsidRPr="00681C5E" w:rsidRDefault="00A72549" w:rsidP="00681C5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681C5E">
        <w:rPr>
          <w:rFonts w:eastAsia="Calibri"/>
          <w:b/>
          <w:sz w:val="28"/>
          <w:szCs w:val="28"/>
        </w:rPr>
        <w:t>УВЕДОМЛЕНИЕ</w:t>
      </w:r>
    </w:p>
    <w:p w:rsidR="00A72549" w:rsidRPr="00681C5E" w:rsidRDefault="00A72549" w:rsidP="00681C5E">
      <w:pPr>
        <w:widowControl/>
        <w:autoSpaceDE/>
        <w:autoSpaceDN/>
        <w:ind w:firstLine="284"/>
        <w:jc w:val="center"/>
        <w:rPr>
          <w:i/>
          <w:sz w:val="20"/>
          <w:szCs w:val="20"/>
          <w:lang w:eastAsia="ru-RU"/>
        </w:rPr>
      </w:pPr>
      <w:r w:rsidRPr="00681C5E">
        <w:rPr>
          <w:rFonts w:eastAsia="Calibri"/>
          <w:b/>
          <w:sz w:val="28"/>
          <w:szCs w:val="28"/>
        </w:rPr>
        <w:t xml:space="preserve">о выдаче </w:t>
      </w:r>
      <w:r w:rsidRPr="00681C5E">
        <w:rPr>
          <w:b/>
          <w:sz w:val="28"/>
          <w:szCs w:val="28"/>
        </w:rPr>
        <w:t>дубликата</w:t>
      </w:r>
      <w:r w:rsidRPr="00681C5E">
        <w:rPr>
          <w:b/>
          <w:spacing w:val="-7"/>
          <w:sz w:val="28"/>
          <w:szCs w:val="28"/>
        </w:rPr>
        <w:t xml:space="preserve"> </w:t>
      </w:r>
      <w:r w:rsidRPr="00681C5E">
        <w:rPr>
          <w:b/>
          <w:sz w:val="28"/>
          <w:szCs w:val="28"/>
        </w:rPr>
        <w:t>лицензионной</w:t>
      </w:r>
      <w:r w:rsidRPr="00681C5E">
        <w:rPr>
          <w:b/>
          <w:spacing w:val="-5"/>
          <w:sz w:val="28"/>
          <w:szCs w:val="28"/>
        </w:rPr>
        <w:t xml:space="preserve"> </w:t>
      </w:r>
      <w:r w:rsidRPr="00681C5E">
        <w:rPr>
          <w:b/>
          <w:sz w:val="28"/>
          <w:szCs w:val="28"/>
        </w:rPr>
        <w:t>карточки</w:t>
      </w:r>
    </w:p>
    <w:p w:rsidR="00A72549" w:rsidRPr="00681C5E" w:rsidRDefault="00A72549" w:rsidP="00681C5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72549" w:rsidRPr="00681C5E" w:rsidRDefault="00A72549" w:rsidP="00681C5E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Министерством транспорта Донецкой Народной Республики рассмотрено заявление____________________________________________________________ ____________________________________________________________________</w:t>
      </w:r>
    </w:p>
    <w:p w:rsidR="00A72549" w:rsidRPr="00681C5E" w:rsidRDefault="00A72549" w:rsidP="00681C5E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(организационно-правовая форма, </w:t>
      </w:r>
      <w:r w:rsidRPr="00681C5E">
        <w:rPr>
          <w:i/>
          <w:sz w:val="20"/>
          <w:szCs w:val="20"/>
        </w:rPr>
        <w:t>наименование (фамилия, имя, отчество) лицензиата, ИКЮЛ (РНУКН)</w:t>
      </w:r>
      <w:r w:rsidRPr="00681C5E">
        <w:rPr>
          <w:i/>
          <w:sz w:val="20"/>
          <w:szCs w:val="20"/>
          <w:lang w:eastAsia="ru-RU"/>
        </w:rPr>
        <w:t>)</w:t>
      </w:r>
    </w:p>
    <w:p w:rsidR="00A72549" w:rsidRPr="00681C5E" w:rsidRDefault="00A72549" w:rsidP="00681C5E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о выдаче ___________________лицензионной(ых) карточки(ек) _____________</w:t>
      </w:r>
    </w:p>
    <w:p w:rsidR="00A72549" w:rsidRPr="00681C5E" w:rsidRDefault="00A72549" w:rsidP="00681C5E">
      <w:pPr>
        <w:widowControl/>
        <w:autoSpaceDE/>
        <w:autoSpaceDN/>
        <w:spacing w:line="288" w:lineRule="auto"/>
        <w:ind w:firstLine="993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i/>
          <w:sz w:val="20"/>
          <w:szCs w:val="20"/>
        </w:rPr>
        <w:t>(количество цифрами (словами))</w:t>
      </w:r>
    </w:p>
    <w:p w:rsidR="00A72549" w:rsidRPr="00681C5E" w:rsidRDefault="00A72549" w:rsidP="00681C5E">
      <w:pPr>
        <w:widowControl/>
        <w:autoSpaceDE/>
        <w:autoSpaceDN/>
        <w:spacing w:line="288" w:lineRule="auto"/>
        <w:jc w:val="center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 xml:space="preserve">(___________________________________________________________________), </w:t>
      </w:r>
    </w:p>
    <w:p w:rsidR="00A72549" w:rsidRPr="00681C5E" w:rsidRDefault="00A72549" w:rsidP="00681C5E">
      <w:pPr>
        <w:widowControl/>
        <w:autoSpaceDE/>
        <w:autoSpaceDN/>
        <w:spacing w:line="288" w:lineRule="auto"/>
        <w:jc w:val="center"/>
        <w:rPr>
          <w:rFonts w:eastAsia="Calibri"/>
          <w:i/>
          <w:sz w:val="20"/>
          <w:szCs w:val="20"/>
        </w:rPr>
      </w:pPr>
      <w:r w:rsidRPr="00681C5E">
        <w:rPr>
          <w:rFonts w:eastAsia="Calibri"/>
          <w:i/>
          <w:sz w:val="20"/>
          <w:szCs w:val="20"/>
        </w:rPr>
        <w:t>(основание для подачи заявления)</w:t>
      </w:r>
    </w:p>
    <w:p w:rsidR="00A72549" w:rsidRPr="00681C5E" w:rsidRDefault="00A72549" w:rsidP="00681C5E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прилагаемой(ых) к лицензии ___________________________________________</w:t>
      </w:r>
    </w:p>
    <w:p w:rsidR="00A72549" w:rsidRPr="00681C5E" w:rsidRDefault="00A72549" w:rsidP="00681C5E">
      <w:pPr>
        <w:widowControl/>
        <w:autoSpaceDE/>
        <w:autoSpaceDN/>
        <w:spacing w:line="288" w:lineRule="auto"/>
        <w:ind w:left="4248" w:firstLine="708"/>
        <w:jc w:val="both"/>
        <w:rPr>
          <w:rFonts w:eastAsia="Calibri"/>
          <w:i/>
          <w:sz w:val="20"/>
          <w:szCs w:val="20"/>
        </w:rPr>
      </w:pPr>
      <w:r w:rsidRPr="00681C5E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A72549" w:rsidRPr="00681C5E" w:rsidRDefault="00A72549" w:rsidP="00681C5E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на _________________________________________________________________.</w:t>
      </w:r>
    </w:p>
    <w:p w:rsidR="00A72549" w:rsidRPr="00681C5E" w:rsidRDefault="00A72549" w:rsidP="00681C5E">
      <w:pPr>
        <w:widowControl/>
        <w:autoSpaceDE/>
        <w:autoSpaceDN/>
        <w:spacing w:line="288" w:lineRule="auto"/>
        <w:jc w:val="both"/>
        <w:rPr>
          <w:rFonts w:eastAsia="Calibri"/>
          <w:i/>
          <w:sz w:val="20"/>
          <w:szCs w:val="20"/>
        </w:rPr>
      </w:pPr>
      <w:r w:rsidRPr="00681C5E">
        <w:rPr>
          <w:rFonts w:eastAsia="Calibri"/>
          <w:sz w:val="28"/>
          <w:szCs w:val="28"/>
        </w:rPr>
        <w:tab/>
      </w:r>
      <w:r w:rsidRPr="00681C5E">
        <w:rPr>
          <w:rFonts w:eastAsia="Calibri"/>
          <w:i/>
          <w:sz w:val="20"/>
          <w:szCs w:val="20"/>
        </w:rPr>
        <w:t xml:space="preserve">(вид хозяйственной деятельности, </w:t>
      </w:r>
      <w:r w:rsidRPr="00681C5E">
        <w:rPr>
          <w:i/>
          <w:sz w:val="20"/>
          <w:szCs w:val="20"/>
          <w:lang w:eastAsia="ru-RU"/>
        </w:rPr>
        <w:t>на право осуществления которого выдана лицензия</w:t>
      </w:r>
      <w:r w:rsidRPr="00681C5E">
        <w:rPr>
          <w:rFonts w:eastAsia="Calibri"/>
          <w:i/>
          <w:sz w:val="20"/>
          <w:szCs w:val="20"/>
        </w:rPr>
        <w:t>)</w:t>
      </w:r>
    </w:p>
    <w:p w:rsidR="00A72549" w:rsidRPr="00681C5E" w:rsidRDefault="00A72549" w:rsidP="00681C5E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Дата подачи и номер заявления: _______, номер лицензионного дела:___.</w:t>
      </w:r>
    </w:p>
    <w:p w:rsidR="00A72549" w:rsidRPr="00681C5E" w:rsidRDefault="00535621" w:rsidP="00681C5E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Уведомляем Вас о том, что дубликат(ы) лицензионной(ых) карточки(ек) оформлен(ы).</w:t>
      </w:r>
    </w:p>
    <w:p w:rsidR="00A72549" w:rsidRPr="00681C5E" w:rsidRDefault="00A72549" w:rsidP="00681C5E">
      <w:pPr>
        <w:widowControl/>
        <w:autoSpaceDE/>
        <w:autoSpaceDN/>
        <w:spacing w:line="276" w:lineRule="auto"/>
        <w:rPr>
          <w:rFonts w:eastAsia="Calibri"/>
          <w:sz w:val="20"/>
          <w:szCs w:val="20"/>
        </w:rPr>
      </w:pPr>
    </w:p>
    <w:p w:rsidR="00A72549" w:rsidRPr="00681C5E" w:rsidRDefault="00A72549" w:rsidP="00681C5E">
      <w:pPr>
        <w:widowControl/>
        <w:autoSpaceDE/>
        <w:autoSpaceDN/>
        <w:spacing w:line="276" w:lineRule="auto"/>
        <w:rPr>
          <w:rFonts w:eastAsia="Calibri"/>
          <w:sz w:val="20"/>
          <w:szCs w:val="20"/>
        </w:rPr>
      </w:pPr>
    </w:p>
    <w:p w:rsidR="00A72549" w:rsidRPr="00681C5E" w:rsidRDefault="00A72549" w:rsidP="00681C5E">
      <w:pPr>
        <w:widowControl/>
        <w:tabs>
          <w:tab w:val="center" w:pos="4677"/>
        </w:tabs>
        <w:autoSpaceDE/>
        <w:autoSpaceDN/>
        <w:rPr>
          <w:rFonts w:eastAsia="Calibri"/>
          <w:sz w:val="20"/>
          <w:szCs w:val="20"/>
        </w:rPr>
      </w:pPr>
      <w:r w:rsidRPr="00681C5E">
        <w:rPr>
          <w:rFonts w:eastAsia="Calibri"/>
          <w:sz w:val="20"/>
          <w:szCs w:val="20"/>
        </w:rPr>
        <w:t>______________________                          _______________________                    _________________________</w:t>
      </w:r>
    </w:p>
    <w:p w:rsidR="00A72549" w:rsidRPr="00681C5E" w:rsidRDefault="00A72549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</w:p>
    <w:p w:rsidR="00A72549" w:rsidRPr="00681C5E" w:rsidRDefault="00A72549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A72549" w:rsidRPr="00681C5E" w:rsidRDefault="00A72549" w:rsidP="00681C5E">
      <w:pPr>
        <w:widowControl/>
        <w:tabs>
          <w:tab w:val="center" w:pos="4677"/>
        </w:tabs>
        <w:autoSpaceDE/>
        <w:autoSpaceDN/>
        <w:rPr>
          <w:rFonts w:eastAsia="Calibri"/>
          <w:i/>
          <w:sz w:val="20"/>
          <w:szCs w:val="20"/>
        </w:rPr>
      </w:pPr>
    </w:p>
    <w:p w:rsidR="00A72549" w:rsidRPr="00681C5E" w:rsidRDefault="00A72549" w:rsidP="00681C5E">
      <w:pPr>
        <w:widowControl/>
        <w:tabs>
          <w:tab w:val="center" w:pos="4677"/>
        </w:tabs>
        <w:autoSpaceDE/>
        <w:autoSpaceDN/>
        <w:jc w:val="both"/>
        <w:rPr>
          <w:sz w:val="28"/>
          <w:szCs w:val="28"/>
        </w:rPr>
      </w:pPr>
    </w:p>
    <w:sectPr w:rsidR="00A72549" w:rsidRPr="00681C5E" w:rsidSect="00300D77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1E" w:rsidRDefault="00494B1E" w:rsidP="000901D3">
      <w:r>
        <w:separator/>
      </w:r>
    </w:p>
  </w:endnote>
  <w:endnote w:type="continuationSeparator" w:id="0">
    <w:p w:rsidR="00494B1E" w:rsidRDefault="00494B1E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1E" w:rsidRDefault="00494B1E" w:rsidP="000901D3">
      <w:r>
        <w:separator/>
      </w:r>
    </w:p>
  </w:footnote>
  <w:footnote w:type="continuationSeparator" w:id="0">
    <w:p w:rsidR="00494B1E" w:rsidRDefault="00494B1E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2F01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0D77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94B1E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2C5C3E-A1BB-4B55-93FA-6DEE5FEF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825C-68ED-4B4D-9159-17AA617A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03:00Z</cp:lastPrinted>
  <dcterms:created xsi:type="dcterms:W3CDTF">2022-07-11T11:11:00Z</dcterms:created>
  <dcterms:modified xsi:type="dcterms:W3CDTF">2022-07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